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E78D" w14:textId="419ECB89" w:rsidR="00BB052F" w:rsidRDefault="00BB052F" w:rsidP="00347BA6">
      <w:r>
        <w:rPr>
          <w:rFonts w:hint="eastAsia"/>
        </w:rPr>
        <w:t>第１号様式（第６条関係）</w:t>
      </w:r>
    </w:p>
    <w:p w14:paraId="4EA9DCB2" w14:textId="23A9DD1D" w:rsidR="00BB052F" w:rsidRDefault="00C066A5" w:rsidP="00C066A5">
      <w:pPr>
        <w:ind w:left="220" w:hanging="220"/>
        <w:jc w:val="right"/>
      </w:pPr>
      <w:r>
        <w:rPr>
          <w:rFonts w:hint="eastAsia"/>
        </w:rPr>
        <w:t xml:space="preserve">年　　</w:t>
      </w:r>
      <w:r w:rsidR="00CC3637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CC363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58475A6" w14:textId="77777777" w:rsidR="00BB052F" w:rsidRDefault="00BB052F" w:rsidP="00BB052F">
      <w:pPr>
        <w:ind w:left="220" w:hanging="220"/>
      </w:pPr>
    </w:p>
    <w:p w14:paraId="25A24B1B" w14:textId="77777777" w:rsidR="00BB052F" w:rsidRDefault="00BB052F" w:rsidP="00BB052F">
      <w:pPr>
        <w:ind w:left="220" w:hanging="220"/>
      </w:pPr>
    </w:p>
    <w:p w14:paraId="5E281091" w14:textId="77777777" w:rsidR="00BB052F" w:rsidRDefault="00BB052F" w:rsidP="00BB052F">
      <w:pPr>
        <w:ind w:left="220" w:hanging="220"/>
      </w:pPr>
      <w:r>
        <w:rPr>
          <w:rFonts w:hint="eastAsia"/>
        </w:rPr>
        <w:t xml:space="preserve">　一般社団法人岐阜県障害者スポーツ協会</w:t>
      </w:r>
    </w:p>
    <w:p w14:paraId="421068A3" w14:textId="77777777" w:rsidR="00BB052F" w:rsidRDefault="00BB052F" w:rsidP="00BB052F">
      <w:pPr>
        <w:ind w:left="220" w:hanging="220"/>
      </w:pPr>
      <w:r>
        <w:rPr>
          <w:rFonts w:hint="eastAsia"/>
        </w:rPr>
        <w:t xml:space="preserve">　　　　　　　　　　　会長　岡本　敏美　様</w:t>
      </w:r>
    </w:p>
    <w:p w14:paraId="0A8B0684" w14:textId="77777777" w:rsidR="00BB052F" w:rsidRDefault="00BB052F" w:rsidP="00BB052F">
      <w:pPr>
        <w:ind w:left="220" w:hanging="220"/>
      </w:pPr>
    </w:p>
    <w:p w14:paraId="1285AC81" w14:textId="77777777" w:rsidR="00BB052F" w:rsidRDefault="00BB052F" w:rsidP="00BB052F">
      <w:pPr>
        <w:ind w:left="220" w:hanging="220"/>
      </w:pPr>
    </w:p>
    <w:p w14:paraId="2D378D55" w14:textId="77777777" w:rsidR="00BB052F" w:rsidRDefault="00BB052F" w:rsidP="00BB052F">
      <w:pPr>
        <w:ind w:left="220" w:hanging="220"/>
      </w:pPr>
      <w:r>
        <w:rPr>
          <w:rFonts w:hint="eastAsia"/>
        </w:rPr>
        <w:t xml:space="preserve">　　　　　　　　　　　　　　　　　　　　　　住　　所</w:t>
      </w:r>
    </w:p>
    <w:p w14:paraId="4735BFC2" w14:textId="77777777" w:rsidR="00BB052F" w:rsidRDefault="00BB052F" w:rsidP="00BB052F">
      <w:pPr>
        <w:ind w:left="220" w:hanging="220"/>
      </w:pPr>
    </w:p>
    <w:p w14:paraId="740A530F" w14:textId="77777777" w:rsidR="00BB052F" w:rsidRDefault="00BB052F" w:rsidP="00BB052F">
      <w:pPr>
        <w:ind w:left="220" w:hanging="220"/>
      </w:pPr>
      <w:r>
        <w:rPr>
          <w:rFonts w:hint="eastAsia"/>
        </w:rPr>
        <w:t xml:space="preserve">　　　　　　　　　　　　　　　　　　　　　　</w:t>
      </w:r>
      <w:r w:rsidRPr="00BB052F">
        <w:rPr>
          <w:rFonts w:hint="eastAsia"/>
          <w:spacing w:val="52"/>
          <w:kern w:val="0"/>
          <w:fitText w:val="840" w:id="1220808192"/>
        </w:rPr>
        <w:t>団体</w:t>
      </w:r>
      <w:r w:rsidRPr="00BB052F">
        <w:rPr>
          <w:rFonts w:hint="eastAsia"/>
          <w:spacing w:val="1"/>
          <w:kern w:val="0"/>
          <w:fitText w:val="840" w:id="1220808192"/>
        </w:rPr>
        <w:t>名</w:t>
      </w:r>
    </w:p>
    <w:p w14:paraId="4B2161A2" w14:textId="77777777" w:rsidR="00BB052F" w:rsidRDefault="00BB052F" w:rsidP="00BB052F">
      <w:pPr>
        <w:ind w:left="220" w:hanging="220"/>
      </w:pPr>
    </w:p>
    <w:p w14:paraId="5AAB4F01" w14:textId="77777777" w:rsidR="00BB052F" w:rsidRDefault="00BB052F" w:rsidP="00BB052F">
      <w:pPr>
        <w:ind w:left="220" w:hanging="220"/>
      </w:pPr>
      <w:r>
        <w:rPr>
          <w:rFonts w:hint="eastAsia"/>
        </w:rPr>
        <w:t xml:space="preserve">　　　　　　　　　　　　　　　　　　　　　　代表者名　　　　　　　　　　　　　　　　　印</w:t>
      </w:r>
    </w:p>
    <w:p w14:paraId="7902BA51" w14:textId="77777777" w:rsidR="00BB052F" w:rsidRDefault="00BB052F" w:rsidP="00BB052F">
      <w:pPr>
        <w:ind w:left="220" w:hanging="220"/>
      </w:pPr>
    </w:p>
    <w:p w14:paraId="78B2B746" w14:textId="77777777" w:rsidR="00BB052F" w:rsidRDefault="00BB052F" w:rsidP="00BB052F">
      <w:pPr>
        <w:ind w:left="220" w:hanging="220"/>
      </w:pPr>
    </w:p>
    <w:p w14:paraId="2C6BFED3" w14:textId="0F61845F" w:rsidR="00BB052F" w:rsidRDefault="00BB052F" w:rsidP="00246048">
      <w:pPr>
        <w:rPr>
          <w:b/>
        </w:rPr>
      </w:pPr>
    </w:p>
    <w:p w14:paraId="2B1FF6B9" w14:textId="6D63491E" w:rsidR="00520A00" w:rsidRPr="00DE7D85" w:rsidRDefault="00C5298F" w:rsidP="00DE7D85">
      <w:pPr>
        <w:jc w:val="center"/>
        <w:rPr>
          <w:b/>
        </w:rPr>
      </w:pPr>
      <w:r>
        <w:rPr>
          <w:rFonts w:hint="eastAsia"/>
          <w:b/>
        </w:rPr>
        <w:t>岐阜県福祉友愛プール・岐阜県福祉友愛アリーナ</w:t>
      </w:r>
    </w:p>
    <w:p w14:paraId="461BBE0B" w14:textId="42FDAAA6" w:rsidR="00BB052F" w:rsidRPr="00C06B80" w:rsidRDefault="00BB052F" w:rsidP="00BB052F">
      <w:pPr>
        <w:ind w:left="220" w:hanging="220"/>
        <w:jc w:val="center"/>
        <w:rPr>
          <w:b/>
        </w:rPr>
      </w:pPr>
      <w:r w:rsidRPr="00C06B80">
        <w:rPr>
          <w:rFonts w:hint="eastAsia"/>
          <w:b/>
        </w:rPr>
        <w:t>団体利用</w:t>
      </w:r>
      <w:r w:rsidRPr="001A5AA1">
        <w:rPr>
          <w:rFonts w:hint="eastAsia"/>
          <w:b/>
        </w:rPr>
        <w:t>誘客事業</w:t>
      </w:r>
      <w:r w:rsidR="00CC533B" w:rsidRPr="001A5AA1">
        <w:rPr>
          <w:rFonts w:hint="eastAsia"/>
          <w:b/>
        </w:rPr>
        <w:t>費</w:t>
      </w:r>
      <w:r w:rsidRPr="00C06B80">
        <w:rPr>
          <w:rFonts w:hint="eastAsia"/>
          <w:b/>
        </w:rPr>
        <w:t>助成金</w:t>
      </w:r>
      <w:r w:rsidR="003376A9">
        <w:rPr>
          <w:rFonts w:hint="eastAsia"/>
          <w:b/>
        </w:rPr>
        <w:t xml:space="preserve">　</w:t>
      </w:r>
      <w:r w:rsidRPr="00C06B80">
        <w:rPr>
          <w:rFonts w:hint="eastAsia"/>
          <w:b/>
        </w:rPr>
        <w:t>交付申請書</w:t>
      </w:r>
    </w:p>
    <w:p w14:paraId="31567A39" w14:textId="77777777" w:rsidR="00BB052F" w:rsidRPr="00CC533B" w:rsidRDefault="00BB052F" w:rsidP="00BB052F">
      <w:pPr>
        <w:ind w:left="220" w:hanging="220"/>
      </w:pPr>
      <w:bookmarkStart w:id="0" w:name="_GoBack"/>
      <w:bookmarkEnd w:id="0"/>
    </w:p>
    <w:p w14:paraId="5D9BA875" w14:textId="77777777" w:rsidR="00BB052F" w:rsidRDefault="00BB052F" w:rsidP="00BB052F">
      <w:pPr>
        <w:ind w:left="220" w:hanging="220"/>
      </w:pPr>
    </w:p>
    <w:p w14:paraId="379A82D8" w14:textId="77777777" w:rsidR="00C06B80" w:rsidRDefault="00C06B80" w:rsidP="00BB052F">
      <w:pPr>
        <w:ind w:left="220" w:hanging="220"/>
      </w:pPr>
    </w:p>
    <w:p w14:paraId="3D9A795A" w14:textId="5CDC384A" w:rsidR="00BB052F" w:rsidRDefault="00CC533B" w:rsidP="00BB052F">
      <w:r>
        <w:rPr>
          <w:rFonts w:hint="eastAsia"/>
        </w:rPr>
        <w:t xml:space="preserve">　</w:t>
      </w:r>
      <w:r w:rsidR="00BD4E97">
        <w:rPr>
          <w:rFonts w:hint="eastAsia"/>
        </w:rPr>
        <w:t>令和８</w:t>
      </w:r>
      <w:r w:rsidR="007828C5">
        <w:rPr>
          <w:rFonts w:hint="eastAsia"/>
        </w:rPr>
        <w:t>年</w:t>
      </w:r>
      <w:r>
        <w:rPr>
          <w:rFonts w:hint="eastAsia"/>
        </w:rPr>
        <w:t>度の団体利用</w:t>
      </w:r>
      <w:r w:rsidRPr="001A5AA1">
        <w:rPr>
          <w:rFonts w:hint="eastAsia"/>
        </w:rPr>
        <w:t>誘客</w:t>
      </w:r>
      <w:r w:rsidR="00BB052F" w:rsidRPr="001A5AA1">
        <w:rPr>
          <w:rFonts w:hint="eastAsia"/>
        </w:rPr>
        <w:t>事業</w:t>
      </w:r>
      <w:r w:rsidRPr="001A5AA1">
        <w:rPr>
          <w:rFonts w:hint="eastAsia"/>
        </w:rPr>
        <w:t>費</w:t>
      </w:r>
      <w:r w:rsidR="00BB052F">
        <w:rPr>
          <w:rFonts w:hint="eastAsia"/>
        </w:rPr>
        <w:t>助成金の交付を受けたいので、下記のとおり申請します。</w:t>
      </w:r>
    </w:p>
    <w:p w14:paraId="6A2E4636" w14:textId="5D7E0562" w:rsidR="00BB052F" w:rsidRDefault="00BB052F" w:rsidP="00BB052F"/>
    <w:p w14:paraId="46A178DD" w14:textId="77777777" w:rsidR="00246048" w:rsidRPr="00246048" w:rsidRDefault="00246048" w:rsidP="00BB052F"/>
    <w:p w14:paraId="0C4881A1" w14:textId="77777777" w:rsidR="00BB052F" w:rsidRDefault="00BB052F" w:rsidP="00BB052F">
      <w:pPr>
        <w:pStyle w:val="a3"/>
      </w:pPr>
      <w:r>
        <w:rPr>
          <w:rFonts w:hint="eastAsia"/>
        </w:rPr>
        <w:t>記</w:t>
      </w:r>
    </w:p>
    <w:p w14:paraId="54A1A234" w14:textId="77777777" w:rsidR="00BB052F" w:rsidRDefault="00BB052F" w:rsidP="00BB052F"/>
    <w:p w14:paraId="57D87EE1" w14:textId="77777777" w:rsidR="00BB052F" w:rsidRDefault="00BB052F" w:rsidP="00BB052F"/>
    <w:p w14:paraId="27885D59" w14:textId="77777777" w:rsidR="00BB052F" w:rsidRPr="00BB052F" w:rsidRDefault="00BB052F" w:rsidP="00BB052F">
      <w:pPr>
        <w:jc w:val="center"/>
        <w:rPr>
          <w:b/>
          <w:sz w:val="24"/>
          <w:szCs w:val="24"/>
          <w:u w:val="single"/>
        </w:rPr>
      </w:pPr>
      <w:r w:rsidRPr="00BB052F">
        <w:rPr>
          <w:rFonts w:hint="eastAsia"/>
          <w:b/>
          <w:sz w:val="24"/>
          <w:szCs w:val="24"/>
          <w:u w:val="single"/>
        </w:rPr>
        <w:t>金　　　　　　　　　　　　　　　　円也</w:t>
      </w:r>
    </w:p>
    <w:p w14:paraId="3571F07B" w14:textId="77777777" w:rsidR="00C06B80" w:rsidRDefault="00C06B80" w:rsidP="00BB052F">
      <w:pPr>
        <w:pStyle w:val="a5"/>
        <w:jc w:val="left"/>
      </w:pPr>
    </w:p>
    <w:p w14:paraId="6F236DA8" w14:textId="77777777" w:rsidR="004C48E9" w:rsidRDefault="004C48E9" w:rsidP="00BB052F">
      <w:pPr>
        <w:pStyle w:val="a5"/>
        <w:jc w:val="left"/>
      </w:pPr>
    </w:p>
    <w:p w14:paraId="3D32B11B" w14:textId="77777777" w:rsidR="004C48E9" w:rsidRDefault="004C48E9" w:rsidP="00BB052F">
      <w:pPr>
        <w:pStyle w:val="a5"/>
        <w:jc w:val="left"/>
      </w:pPr>
    </w:p>
    <w:p w14:paraId="5CC12203" w14:textId="77777777" w:rsidR="00BB052F" w:rsidRDefault="00BB052F" w:rsidP="00BB052F">
      <w:r>
        <w:rPr>
          <w:rFonts w:hint="eastAsia"/>
        </w:rPr>
        <w:t xml:space="preserve">　添付資料</w:t>
      </w:r>
    </w:p>
    <w:p w14:paraId="32B40B7C" w14:textId="04EF637F" w:rsidR="003C1F91" w:rsidRPr="00CF53E5" w:rsidRDefault="00BB052F" w:rsidP="00C06B80">
      <w:r>
        <w:rPr>
          <w:rFonts w:hint="eastAsia"/>
        </w:rPr>
        <w:t xml:space="preserve">　（１）事業計画書</w:t>
      </w:r>
      <w:r w:rsidR="00C06B80">
        <w:rPr>
          <w:rFonts w:hint="eastAsia"/>
        </w:rPr>
        <w:t>及び収支予算書</w:t>
      </w:r>
      <w:r>
        <w:rPr>
          <w:rFonts w:hint="eastAsia"/>
        </w:rPr>
        <w:t xml:space="preserve">　　</w:t>
      </w:r>
      <w:r w:rsidR="00C06B80">
        <w:rPr>
          <w:rFonts w:hint="eastAsia"/>
        </w:rPr>
        <w:t>様式１－１のとおり</w:t>
      </w:r>
    </w:p>
    <w:p w14:paraId="5412E039" w14:textId="671C7973" w:rsidR="003B4CE8" w:rsidRDefault="003B4CE8" w:rsidP="00C06B80">
      <w:r>
        <w:rPr>
          <w:rFonts w:hint="eastAsia"/>
        </w:rPr>
        <w:t xml:space="preserve">　（２</w:t>
      </w:r>
      <w:r w:rsidR="00640476">
        <w:rPr>
          <w:rFonts w:hint="eastAsia"/>
        </w:rPr>
        <w:t>）</w:t>
      </w:r>
      <w:r w:rsidR="005B5F8F" w:rsidRPr="001A5AA1">
        <w:rPr>
          <w:rFonts w:hint="eastAsia"/>
        </w:rPr>
        <w:t>関係資料</w:t>
      </w:r>
      <w:r w:rsidR="00CC533B">
        <w:rPr>
          <w:rFonts w:hint="eastAsia"/>
        </w:rPr>
        <w:t xml:space="preserve">　　</w:t>
      </w:r>
      <w:r w:rsidR="00DF4FCC">
        <w:rPr>
          <w:rFonts w:hint="eastAsia"/>
        </w:rPr>
        <w:t xml:space="preserve">　　　　　　　　</w:t>
      </w:r>
      <w:r w:rsidR="00C06B80">
        <w:rPr>
          <w:rFonts w:hint="eastAsia"/>
        </w:rPr>
        <w:t>団体概要資料等参考資料</w:t>
      </w:r>
      <w:r w:rsidR="00856F57" w:rsidRPr="001A5AA1">
        <w:rPr>
          <w:rFonts w:hint="eastAsia"/>
        </w:rPr>
        <w:t>、バス</w:t>
      </w:r>
      <w:r w:rsidR="00836D21">
        <w:rPr>
          <w:rFonts w:hint="eastAsia"/>
        </w:rPr>
        <w:t>借上げ</w:t>
      </w:r>
      <w:r w:rsidR="00426C55">
        <w:rPr>
          <w:rFonts w:hint="eastAsia"/>
        </w:rPr>
        <w:t>見積書の写し</w:t>
      </w:r>
    </w:p>
    <w:p w14:paraId="18CB8055" w14:textId="77777777" w:rsidR="003B4CE8" w:rsidRDefault="003B4CE8">
      <w:pPr>
        <w:widowControl/>
      </w:pPr>
      <w:r>
        <w:br w:type="page"/>
      </w:r>
    </w:p>
    <w:p w14:paraId="7330CC7C" w14:textId="447B2501" w:rsidR="00C06B80" w:rsidRDefault="00C06B80" w:rsidP="00C06B80">
      <w:r>
        <w:rPr>
          <w:rFonts w:hint="eastAsia"/>
        </w:rPr>
        <w:lastRenderedPageBreak/>
        <w:t>様式１－１</w:t>
      </w:r>
    </w:p>
    <w:p w14:paraId="1CABA7D5" w14:textId="7D0226D3" w:rsidR="00C06B80" w:rsidRDefault="00C06B80" w:rsidP="00654F67">
      <w:pPr>
        <w:rPr>
          <w:b/>
        </w:rPr>
      </w:pPr>
    </w:p>
    <w:p w14:paraId="56986729" w14:textId="0238BA6A" w:rsidR="003376A9" w:rsidRPr="00C06B80" w:rsidRDefault="00C5298F" w:rsidP="003376A9">
      <w:pPr>
        <w:jc w:val="center"/>
        <w:rPr>
          <w:b/>
        </w:rPr>
      </w:pPr>
      <w:r>
        <w:rPr>
          <w:rFonts w:hint="eastAsia"/>
          <w:b/>
        </w:rPr>
        <w:t>岐阜県福祉友愛プール・岐阜県福祉友愛アリーナ</w:t>
      </w:r>
    </w:p>
    <w:p w14:paraId="0052461D" w14:textId="77777777" w:rsidR="00C06B80" w:rsidRPr="00C06B80" w:rsidRDefault="00CC533B" w:rsidP="00C06B80">
      <w:pPr>
        <w:jc w:val="center"/>
        <w:rPr>
          <w:b/>
        </w:rPr>
      </w:pPr>
      <w:r>
        <w:rPr>
          <w:rFonts w:hint="eastAsia"/>
          <w:b/>
        </w:rPr>
        <w:t>団体利用</w:t>
      </w:r>
      <w:r w:rsidRPr="001A5AA1">
        <w:rPr>
          <w:rFonts w:hint="eastAsia"/>
          <w:b/>
        </w:rPr>
        <w:t>誘客</w:t>
      </w:r>
      <w:r w:rsidR="00C06B80" w:rsidRPr="001A5AA1">
        <w:rPr>
          <w:rFonts w:hint="eastAsia"/>
          <w:b/>
        </w:rPr>
        <w:t>事業</w:t>
      </w:r>
      <w:r w:rsidRPr="001A5AA1">
        <w:rPr>
          <w:rFonts w:hint="eastAsia"/>
          <w:b/>
        </w:rPr>
        <w:t>費</w:t>
      </w:r>
      <w:r w:rsidR="00C06B80" w:rsidRPr="00C06B80">
        <w:rPr>
          <w:rFonts w:hint="eastAsia"/>
          <w:b/>
        </w:rPr>
        <w:t>助成金　事業計画書及び収支予算書</w:t>
      </w:r>
    </w:p>
    <w:p w14:paraId="6F586EB2" w14:textId="72EC571A" w:rsidR="00C06B80" w:rsidRDefault="00C06B80" w:rsidP="00C06B80"/>
    <w:p w14:paraId="6FD6654C" w14:textId="77777777" w:rsidR="00654F67" w:rsidRPr="00654F67" w:rsidRDefault="00654F67" w:rsidP="00C06B80"/>
    <w:p w14:paraId="2E9B8A4B" w14:textId="77777777" w:rsidR="00C06B80" w:rsidRDefault="00C06B80" w:rsidP="00C06B80">
      <w:r>
        <w:rPr>
          <w:rFonts w:hint="eastAsia"/>
        </w:rPr>
        <w:t>１　事業計画書</w:t>
      </w:r>
    </w:p>
    <w:tbl>
      <w:tblPr>
        <w:tblStyle w:val="a7"/>
        <w:tblW w:w="0" w:type="auto"/>
        <w:tblInd w:w="548" w:type="dxa"/>
        <w:tblLook w:val="04A0" w:firstRow="1" w:lastRow="0" w:firstColumn="1" w:lastColumn="0" w:noHBand="0" w:noVBand="1"/>
      </w:tblPr>
      <w:tblGrid>
        <w:gridCol w:w="2090"/>
        <w:gridCol w:w="6160"/>
      </w:tblGrid>
      <w:tr w:rsidR="00C06B80" w14:paraId="64BDEC53" w14:textId="77777777" w:rsidTr="00254584">
        <w:trPr>
          <w:trHeight w:val="521"/>
        </w:trPr>
        <w:tc>
          <w:tcPr>
            <w:tcW w:w="2090" w:type="dxa"/>
            <w:vAlign w:val="center"/>
          </w:tcPr>
          <w:p w14:paraId="20152934" w14:textId="77777777" w:rsidR="00C06B80" w:rsidRDefault="00C06B80" w:rsidP="00254584">
            <w:r>
              <w:rPr>
                <w:rFonts w:hint="eastAsia"/>
              </w:rPr>
              <w:t>利用日時</w:t>
            </w:r>
          </w:p>
        </w:tc>
        <w:tc>
          <w:tcPr>
            <w:tcW w:w="6160" w:type="dxa"/>
            <w:vAlign w:val="center"/>
          </w:tcPr>
          <w:p w14:paraId="66DA6E14" w14:textId="07CF2DED" w:rsidR="00C06B80" w:rsidRDefault="00B824A4" w:rsidP="00B824A4">
            <w:pPr>
              <w:ind w:firstLineChars="400" w:firstLine="840"/>
              <w:jc w:val="both"/>
            </w:pPr>
            <w:r>
              <w:rPr>
                <w:rFonts w:hint="eastAsia"/>
              </w:rPr>
              <w:t xml:space="preserve">年　　　月　　　日（　</w:t>
            </w:r>
            <w:r w:rsidR="002F3E09">
              <w:rPr>
                <w:rFonts w:hint="eastAsia"/>
              </w:rPr>
              <w:t xml:space="preserve"> </w:t>
            </w:r>
            <w:r w:rsidR="00520A00">
              <w:rPr>
                <w:rFonts w:hint="eastAsia"/>
              </w:rPr>
              <w:t xml:space="preserve">　</w:t>
            </w:r>
            <w:r w:rsidR="002F3E09">
              <w:rPr>
                <w:rFonts w:hint="eastAsia"/>
              </w:rPr>
              <w:t>）</w:t>
            </w:r>
            <w:r w:rsidR="002F3E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時　～　　　時</w:t>
            </w:r>
          </w:p>
        </w:tc>
      </w:tr>
      <w:tr w:rsidR="00C06B80" w14:paraId="15328E36" w14:textId="77777777" w:rsidTr="00254584">
        <w:trPr>
          <w:trHeight w:val="510"/>
        </w:trPr>
        <w:tc>
          <w:tcPr>
            <w:tcW w:w="2090" w:type="dxa"/>
            <w:vAlign w:val="center"/>
          </w:tcPr>
          <w:p w14:paraId="65201E0B" w14:textId="77777777" w:rsidR="00C06B80" w:rsidRPr="00C06B80" w:rsidRDefault="00C06B80" w:rsidP="00254584">
            <w:r>
              <w:rPr>
                <w:rFonts w:hint="eastAsia"/>
              </w:rPr>
              <w:t>利用人数</w:t>
            </w:r>
          </w:p>
        </w:tc>
        <w:tc>
          <w:tcPr>
            <w:tcW w:w="6160" w:type="dxa"/>
            <w:vAlign w:val="center"/>
          </w:tcPr>
          <w:p w14:paraId="1C2D696F" w14:textId="40358C8A" w:rsidR="00C06B80" w:rsidRDefault="00426C55" w:rsidP="00092B87">
            <w:pPr>
              <w:ind w:firstLineChars="400" w:firstLine="840"/>
              <w:jc w:val="both"/>
            </w:pPr>
            <w:r>
              <w:rPr>
                <w:rFonts w:hint="eastAsia"/>
              </w:rPr>
              <w:t xml:space="preserve">　　　　　　</w:t>
            </w:r>
            <w:r w:rsidR="00C06B80">
              <w:rPr>
                <w:rFonts w:hint="eastAsia"/>
              </w:rPr>
              <w:t>人</w:t>
            </w:r>
          </w:p>
        </w:tc>
      </w:tr>
      <w:tr w:rsidR="00B824A4" w14:paraId="1B849FDA" w14:textId="77777777" w:rsidTr="00254584">
        <w:trPr>
          <w:trHeight w:val="510"/>
        </w:trPr>
        <w:tc>
          <w:tcPr>
            <w:tcW w:w="2090" w:type="dxa"/>
            <w:vMerge w:val="restart"/>
            <w:vAlign w:val="center"/>
          </w:tcPr>
          <w:p w14:paraId="5515CB7F" w14:textId="77777777" w:rsidR="00B824A4" w:rsidRDefault="00B824A4" w:rsidP="00254584">
            <w:r>
              <w:rPr>
                <w:rFonts w:hint="eastAsia"/>
              </w:rPr>
              <w:t>利用施設</w:t>
            </w:r>
          </w:p>
          <w:p w14:paraId="2138C488" w14:textId="35CD3145" w:rsidR="00B824A4" w:rsidRDefault="00B824A4" w:rsidP="00254584">
            <w:r w:rsidRPr="00B824A4">
              <w:rPr>
                <w:rFonts w:hint="eastAsia"/>
                <w:sz w:val="16"/>
              </w:rPr>
              <w:t>※希望施設を記載</w:t>
            </w:r>
          </w:p>
        </w:tc>
        <w:tc>
          <w:tcPr>
            <w:tcW w:w="6160" w:type="dxa"/>
            <w:vAlign w:val="center"/>
          </w:tcPr>
          <w:p w14:paraId="0DA1B1D1" w14:textId="26322BC4" w:rsidR="00B824A4" w:rsidRDefault="00B824A4" w:rsidP="00B824A4">
            <w:pPr>
              <w:jc w:val="both"/>
            </w:pPr>
            <w:r w:rsidRPr="00B824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>岐阜県福祉友愛プール</w:t>
            </w:r>
          </w:p>
          <w:p w14:paraId="19D856BF" w14:textId="3C29CC71" w:rsidR="00B824A4" w:rsidRDefault="003376A9" w:rsidP="003376A9">
            <w:pPr>
              <w:jc w:val="both"/>
            </w:pPr>
            <w:r>
              <w:rPr>
                <w:rFonts w:hint="eastAsia"/>
              </w:rPr>
              <w:t>貸切不要</w:t>
            </w:r>
            <w:r w:rsidR="00B824A4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コース貸切利用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ース）</w:t>
            </w:r>
            <w:r>
              <w:rPr>
                <w:rFonts w:hint="eastAsia"/>
              </w:rPr>
              <w:t xml:space="preserve"> </w:t>
            </w:r>
            <w:r w:rsidR="00B824A4">
              <w:rPr>
                <w:rFonts w:hint="eastAsia"/>
              </w:rPr>
              <w:t>・　全部利用</w:t>
            </w:r>
          </w:p>
        </w:tc>
      </w:tr>
      <w:tr w:rsidR="00B824A4" w14:paraId="2F28D127" w14:textId="77777777" w:rsidTr="00254584">
        <w:trPr>
          <w:trHeight w:val="510"/>
        </w:trPr>
        <w:tc>
          <w:tcPr>
            <w:tcW w:w="2090" w:type="dxa"/>
            <w:vMerge/>
            <w:vAlign w:val="center"/>
          </w:tcPr>
          <w:p w14:paraId="1597A33C" w14:textId="77777777" w:rsidR="00B824A4" w:rsidRDefault="00B824A4" w:rsidP="00254584"/>
        </w:tc>
        <w:tc>
          <w:tcPr>
            <w:tcW w:w="6160" w:type="dxa"/>
            <w:vAlign w:val="center"/>
          </w:tcPr>
          <w:p w14:paraId="4FE1DE4B" w14:textId="6DC5C17C" w:rsidR="00B824A4" w:rsidRDefault="00B824A4" w:rsidP="00B824A4">
            <w:pPr>
              <w:jc w:val="both"/>
            </w:pPr>
            <w:r w:rsidRPr="00B824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>岐阜県福祉友愛アリーナ</w:t>
            </w:r>
          </w:p>
          <w:p w14:paraId="755DEBB7" w14:textId="02012A40" w:rsidR="00B824A4" w:rsidRDefault="00B824A4" w:rsidP="00654F67">
            <w:pPr>
              <w:jc w:val="both"/>
            </w:pPr>
            <w:r>
              <w:rPr>
                <w:rFonts w:hint="eastAsia"/>
              </w:rPr>
              <w:t>フロア利用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／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ウンドテーブルテニス室</w:t>
            </w:r>
          </w:p>
        </w:tc>
      </w:tr>
      <w:tr w:rsidR="00C06B80" w14:paraId="5E4D684F" w14:textId="77777777" w:rsidTr="00254584">
        <w:trPr>
          <w:trHeight w:val="897"/>
        </w:trPr>
        <w:tc>
          <w:tcPr>
            <w:tcW w:w="2090" w:type="dxa"/>
            <w:vAlign w:val="center"/>
          </w:tcPr>
          <w:p w14:paraId="4F865AA6" w14:textId="77777777" w:rsidR="00C06B80" w:rsidRPr="00C06B80" w:rsidRDefault="00F55F88" w:rsidP="00254584">
            <w:r>
              <w:rPr>
                <w:rFonts w:hint="eastAsia"/>
              </w:rPr>
              <w:t>利用の目的</w:t>
            </w:r>
          </w:p>
        </w:tc>
        <w:tc>
          <w:tcPr>
            <w:tcW w:w="6160" w:type="dxa"/>
            <w:vAlign w:val="center"/>
          </w:tcPr>
          <w:p w14:paraId="70507283" w14:textId="77777777" w:rsidR="00C06B80" w:rsidRDefault="00C06B80" w:rsidP="00F55F88">
            <w:pPr>
              <w:jc w:val="both"/>
            </w:pPr>
          </w:p>
          <w:p w14:paraId="5945EE1F" w14:textId="344E35B1" w:rsidR="00F55F88" w:rsidRDefault="00F55F88" w:rsidP="00F55F88">
            <w:pPr>
              <w:jc w:val="both"/>
            </w:pPr>
          </w:p>
          <w:p w14:paraId="376E8ABD" w14:textId="77777777" w:rsidR="00137A7F" w:rsidRDefault="00137A7F" w:rsidP="00F55F88">
            <w:pPr>
              <w:jc w:val="both"/>
            </w:pPr>
          </w:p>
          <w:p w14:paraId="5314C16E" w14:textId="4BCD4B88" w:rsidR="00F55F88" w:rsidRPr="00137A7F" w:rsidRDefault="003C74EE" w:rsidP="00654F67">
            <w:pPr>
              <w:jc w:val="both"/>
              <w:rPr>
                <w:sz w:val="12"/>
                <w:szCs w:val="16"/>
              </w:rPr>
            </w:pPr>
            <w:r w:rsidRPr="00137A7F">
              <w:rPr>
                <w:rFonts w:hint="eastAsia"/>
                <w:sz w:val="16"/>
                <w:szCs w:val="16"/>
              </w:rPr>
              <w:t>※</w:t>
            </w:r>
            <w:r w:rsidR="00F55F88" w:rsidRPr="00137A7F">
              <w:rPr>
                <w:rFonts w:hint="eastAsia"/>
                <w:sz w:val="16"/>
                <w:szCs w:val="16"/>
              </w:rPr>
              <w:t>具体的</w:t>
            </w:r>
            <w:r w:rsidR="00654F67">
              <w:rPr>
                <w:rFonts w:hint="eastAsia"/>
                <w:sz w:val="16"/>
                <w:szCs w:val="16"/>
              </w:rPr>
              <w:t>活動予定</w:t>
            </w:r>
            <w:r w:rsidR="00F55F88" w:rsidRPr="00137A7F">
              <w:rPr>
                <w:rFonts w:hint="eastAsia"/>
                <w:sz w:val="16"/>
                <w:szCs w:val="16"/>
              </w:rPr>
              <w:t>内容を記載</w:t>
            </w:r>
          </w:p>
        </w:tc>
      </w:tr>
    </w:tbl>
    <w:p w14:paraId="1EE9BB67" w14:textId="77777777" w:rsidR="00C06B80" w:rsidRDefault="00C06B80" w:rsidP="00C06B80"/>
    <w:p w14:paraId="07C731E4" w14:textId="77777777" w:rsidR="001B1734" w:rsidRDefault="001B1734" w:rsidP="00C06B80"/>
    <w:p w14:paraId="7FD1B8A3" w14:textId="77777777" w:rsidR="00F55F88" w:rsidRDefault="00C2585C" w:rsidP="00C06B80">
      <w:r>
        <w:rPr>
          <w:rFonts w:hint="eastAsia"/>
        </w:rPr>
        <w:t>２　収支予算</w:t>
      </w:r>
      <w:r w:rsidR="00F55F88">
        <w:rPr>
          <w:rFonts w:hint="eastAsia"/>
        </w:rPr>
        <w:t>書</w:t>
      </w:r>
    </w:p>
    <w:p w14:paraId="2BA549FD" w14:textId="77777777" w:rsidR="00F55F88" w:rsidRDefault="00F55F88" w:rsidP="00C06B80">
      <w:r>
        <w:rPr>
          <w:rFonts w:hint="eastAsia"/>
        </w:rPr>
        <w:t xml:space="preserve">　　＜収入の部＞</w:t>
      </w:r>
    </w:p>
    <w:tbl>
      <w:tblPr>
        <w:tblStyle w:val="a7"/>
        <w:tblW w:w="0" w:type="auto"/>
        <w:tblInd w:w="548" w:type="dxa"/>
        <w:tblLook w:val="04A0" w:firstRow="1" w:lastRow="0" w:firstColumn="1" w:lastColumn="0" w:noHBand="0" w:noVBand="1"/>
      </w:tblPr>
      <w:tblGrid>
        <w:gridCol w:w="2090"/>
        <w:gridCol w:w="2420"/>
        <w:gridCol w:w="3740"/>
      </w:tblGrid>
      <w:tr w:rsidR="00F55F88" w14:paraId="4069194E" w14:textId="77777777" w:rsidTr="00F55F88">
        <w:trPr>
          <w:trHeight w:val="528"/>
        </w:trPr>
        <w:tc>
          <w:tcPr>
            <w:tcW w:w="2090" w:type="dxa"/>
            <w:vAlign w:val="center"/>
          </w:tcPr>
          <w:p w14:paraId="7F1443A7" w14:textId="77777777" w:rsidR="00F55F88" w:rsidRPr="00F55F88" w:rsidRDefault="00F55F88" w:rsidP="00F55F88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20" w:type="dxa"/>
            <w:vAlign w:val="center"/>
          </w:tcPr>
          <w:p w14:paraId="47744837" w14:textId="77777777" w:rsidR="00F55F88" w:rsidRDefault="00F55F88" w:rsidP="00F55F88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740" w:type="dxa"/>
            <w:vAlign w:val="center"/>
          </w:tcPr>
          <w:p w14:paraId="53034B35" w14:textId="77777777" w:rsidR="00F55F88" w:rsidRDefault="00F55F88" w:rsidP="00F55F88">
            <w:pPr>
              <w:jc w:val="center"/>
            </w:pPr>
            <w:r>
              <w:rPr>
                <w:rFonts w:hint="eastAsia"/>
              </w:rPr>
              <w:t>明　　細</w:t>
            </w:r>
          </w:p>
        </w:tc>
      </w:tr>
      <w:tr w:rsidR="00F55F88" w14:paraId="49AFFC33" w14:textId="77777777" w:rsidTr="00F55F88">
        <w:trPr>
          <w:trHeight w:val="507"/>
        </w:trPr>
        <w:tc>
          <w:tcPr>
            <w:tcW w:w="2090" w:type="dxa"/>
            <w:vAlign w:val="center"/>
          </w:tcPr>
          <w:p w14:paraId="1AFC9224" w14:textId="77777777" w:rsidR="00F55F88" w:rsidRDefault="00254584" w:rsidP="00254584">
            <w:r>
              <w:rPr>
                <w:rFonts w:hint="eastAsia"/>
              </w:rPr>
              <w:t>助成</w:t>
            </w:r>
            <w:r w:rsidR="00F55F88">
              <w:rPr>
                <w:rFonts w:hint="eastAsia"/>
              </w:rPr>
              <w:t>金</w:t>
            </w:r>
          </w:p>
        </w:tc>
        <w:tc>
          <w:tcPr>
            <w:tcW w:w="2420" w:type="dxa"/>
            <w:vAlign w:val="center"/>
          </w:tcPr>
          <w:p w14:paraId="667F2985" w14:textId="77777777" w:rsidR="00F55F88" w:rsidRDefault="00F55F88" w:rsidP="00335976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3768C73B" w14:textId="77777777" w:rsidR="00F55F88" w:rsidRDefault="00CC533B" w:rsidP="00CC533B">
            <w:pPr>
              <w:jc w:val="both"/>
            </w:pPr>
            <w:r>
              <w:rPr>
                <w:rFonts w:hint="eastAsia"/>
              </w:rPr>
              <w:t>団体利用</w:t>
            </w:r>
            <w:r w:rsidRPr="001A5AA1">
              <w:rPr>
                <w:rFonts w:hint="eastAsia"/>
              </w:rPr>
              <w:t>誘客</w:t>
            </w:r>
            <w:r w:rsidR="00F55F88" w:rsidRPr="001A5AA1">
              <w:rPr>
                <w:rFonts w:hint="eastAsia"/>
              </w:rPr>
              <w:t>事業</w:t>
            </w:r>
            <w:r w:rsidRPr="001A5AA1">
              <w:rPr>
                <w:rFonts w:hint="eastAsia"/>
              </w:rPr>
              <w:t>費</w:t>
            </w:r>
            <w:r w:rsidR="00F55F88">
              <w:rPr>
                <w:rFonts w:hint="eastAsia"/>
              </w:rPr>
              <w:t>助成金</w:t>
            </w:r>
          </w:p>
        </w:tc>
      </w:tr>
      <w:tr w:rsidR="00F55F88" w14:paraId="4CA0967A" w14:textId="77777777" w:rsidTr="00F55F88">
        <w:trPr>
          <w:trHeight w:val="524"/>
        </w:trPr>
        <w:tc>
          <w:tcPr>
            <w:tcW w:w="2090" w:type="dxa"/>
            <w:vAlign w:val="center"/>
          </w:tcPr>
          <w:p w14:paraId="7F6AFB3A" w14:textId="77777777" w:rsidR="00F55F88" w:rsidRDefault="00F55F88" w:rsidP="00254584">
            <w:r>
              <w:rPr>
                <w:rFonts w:hint="eastAsia"/>
              </w:rPr>
              <w:t>その他収入</w:t>
            </w:r>
          </w:p>
        </w:tc>
        <w:tc>
          <w:tcPr>
            <w:tcW w:w="2420" w:type="dxa"/>
            <w:vAlign w:val="center"/>
          </w:tcPr>
          <w:p w14:paraId="4634E3F2" w14:textId="77777777" w:rsidR="00F55F88" w:rsidRDefault="00F55F88" w:rsidP="00F55F88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761988C3" w14:textId="77777777" w:rsidR="00F55F88" w:rsidRDefault="00F55F88" w:rsidP="00F55F88">
            <w:pPr>
              <w:jc w:val="both"/>
            </w:pPr>
            <w:r>
              <w:rPr>
                <w:rFonts w:hint="eastAsia"/>
              </w:rPr>
              <w:t>団体・個人負担金等</w:t>
            </w:r>
          </w:p>
        </w:tc>
      </w:tr>
      <w:tr w:rsidR="00F55F88" w14:paraId="5F25370E" w14:textId="77777777" w:rsidTr="00F55F88">
        <w:trPr>
          <w:trHeight w:val="527"/>
        </w:trPr>
        <w:tc>
          <w:tcPr>
            <w:tcW w:w="2090" w:type="dxa"/>
            <w:vAlign w:val="center"/>
          </w:tcPr>
          <w:p w14:paraId="47B9A70D" w14:textId="77777777" w:rsidR="00F55F88" w:rsidRDefault="00F55F88" w:rsidP="00F55F8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20" w:type="dxa"/>
            <w:vAlign w:val="center"/>
          </w:tcPr>
          <w:p w14:paraId="384A8AAB" w14:textId="77777777" w:rsidR="00F55F88" w:rsidRDefault="00F55F88" w:rsidP="00F55F88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1EB6A002" w14:textId="77777777" w:rsidR="00F55F88" w:rsidRDefault="00F55F88" w:rsidP="00F55F88">
            <w:pPr>
              <w:jc w:val="both"/>
            </w:pPr>
          </w:p>
        </w:tc>
      </w:tr>
    </w:tbl>
    <w:p w14:paraId="5F71625A" w14:textId="004685D8" w:rsidR="001B1734" w:rsidRDefault="001B1734" w:rsidP="00C06B80"/>
    <w:p w14:paraId="1BD70A76" w14:textId="77777777" w:rsidR="00F55F88" w:rsidRPr="00C06B80" w:rsidRDefault="00F55F88" w:rsidP="00C06B80">
      <w:r>
        <w:rPr>
          <w:rFonts w:hint="eastAsia"/>
        </w:rPr>
        <w:t xml:space="preserve">　　＜支出の部＞</w:t>
      </w:r>
    </w:p>
    <w:tbl>
      <w:tblPr>
        <w:tblStyle w:val="a7"/>
        <w:tblW w:w="0" w:type="auto"/>
        <w:tblInd w:w="548" w:type="dxa"/>
        <w:tblLook w:val="04A0" w:firstRow="1" w:lastRow="0" w:firstColumn="1" w:lastColumn="0" w:noHBand="0" w:noVBand="1"/>
      </w:tblPr>
      <w:tblGrid>
        <w:gridCol w:w="2090"/>
        <w:gridCol w:w="2420"/>
        <w:gridCol w:w="3740"/>
      </w:tblGrid>
      <w:tr w:rsidR="00F55F88" w14:paraId="7898E337" w14:textId="77777777" w:rsidTr="00246048">
        <w:trPr>
          <w:trHeight w:val="525"/>
        </w:trPr>
        <w:tc>
          <w:tcPr>
            <w:tcW w:w="2090" w:type="dxa"/>
            <w:vAlign w:val="center"/>
          </w:tcPr>
          <w:p w14:paraId="23B91CB2" w14:textId="77777777" w:rsidR="00F55F88" w:rsidRPr="00F55F88" w:rsidRDefault="00F55F88" w:rsidP="00092B87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20" w:type="dxa"/>
            <w:vAlign w:val="center"/>
          </w:tcPr>
          <w:p w14:paraId="0F8EAB9D" w14:textId="77777777" w:rsidR="00F55F88" w:rsidRDefault="00F55F88" w:rsidP="00F55F88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740" w:type="dxa"/>
            <w:vAlign w:val="center"/>
          </w:tcPr>
          <w:p w14:paraId="6F5A5C6E" w14:textId="77777777" w:rsidR="00F55F88" w:rsidRDefault="00F55F88" w:rsidP="00F55F88">
            <w:pPr>
              <w:jc w:val="center"/>
            </w:pPr>
            <w:r>
              <w:rPr>
                <w:rFonts w:hint="eastAsia"/>
              </w:rPr>
              <w:t>明　　細</w:t>
            </w:r>
          </w:p>
        </w:tc>
      </w:tr>
      <w:tr w:rsidR="00F55F88" w14:paraId="60EDF2BA" w14:textId="77777777" w:rsidTr="00246048">
        <w:trPr>
          <w:trHeight w:val="514"/>
        </w:trPr>
        <w:tc>
          <w:tcPr>
            <w:tcW w:w="2090" w:type="dxa"/>
            <w:vAlign w:val="center"/>
          </w:tcPr>
          <w:p w14:paraId="1C51AD8B" w14:textId="77777777" w:rsidR="00F55F88" w:rsidRDefault="00F55F88" w:rsidP="00254584">
            <w:r>
              <w:rPr>
                <w:rFonts w:hint="eastAsia"/>
              </w:rPr>
              <w:t>バス</w:t>
            </w:r>
            <w:r w:rsidR="003D3F54">
              <w:rPr>
                <w:rFonts w:hint="eastAsia"/>
              </w:rPr>
              <w:t>借上げ料金</w:t>
            </w:r>
          </w:p>
        </w:tc>
        <w:tc>
          <w:tcPr>
            <w:tcW w:w="2420" w:type="dxa"/>
            <w:vAlign w:val="center"/>
          </w:tcPr>
          <w:p w14:paraId="047B6B04" w14:textId="77777777" w:rsidR="00F55F88" w:rsidRDefault="00F55F88" w:rsidP="00F55F88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0DC530CD" w14:textId="77777777" w:rsidR="00F55F88" w:rsidRDefault="00632E38" w:rsidP="001B1734">
            <w:pPr>
              <w:jc w:val="both"/>
            </w:pPr>
            <w:r>
              <w:rPr>
                <w:rFonts w:hint="eastAsia"/>
              </w:rPr>
              <w:t>別添見積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とおり</w:t>
            </w:r>
          </w:p>
        </w:tc>
      </w:tr>
      <w:tr w:rsidR="00F55F88" w14:paraId="14E36543" w14:textId="77777777" w:rsidTr="00246048">
        <w:trPr>
          <w:trHeight w:val="517"/>
        </w:trPr>
        <w:tc>
          <w:tcPr>
            <w:tcW w:w="2090" w:type="dxa"/>
            <w:vAlign w:val="center"/>
          </w:tcPr>
          <w:p w14:paraId="2385A3A3" w14:textId="77777777" w:rsidR="00F55F88" w:rsidRPr="00F55F88" w:rsidRDefault="003D3F54" w:rsidP="00254584">
            <w:r>
              <w:rPr>
                <w:rFonts w:hint="eastAsia"/>
              </w:rPr>
              <w:t>有料道路料金</w:t>
            </w:r>
          </w:p>
        </w:tc>
        <w:tc>
          <w:tcPr>
            <w:tcW w:w="2420" w:type="dxa"/>
            <w:vAlign w:val="center"/>
          </w:tcPr>
          <w:p w14:paraId="58E3646D" w14:textId="77777777" w:rsidR="00F55F88" w:rsidRDefault="00F55F88" w:rsidP="00F55F88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26909CFD" w14:textId="77777777" w:rsidR="00F55F88" w:rsidRDefault="00F55F88" w:rsidP="00F55F88">
            <w:pPr>
              <w:jc w:val="both"/>
            </w:pPr>
          </w:p>
        </w:tc>
      </w:tr>
      <w:tr w:rsidR="00246048" w14:paraId="5C1A6ACE" w14:textId="77777777" w:rsidTr="00654F67">
        <w:trPr>
          <w:trHeight w:val="524"/>
        </w:trPr>
        <w:tc>
          <w:tcPr>
            <w:tcW w:w="2090" w:type="dxa"/>
            <w:vAlign w:val="center"/>
          </w:tcPr>
          <w:p w14:paraId="19632094" w14:textId="6E7F308D" w:rsidR="00246048" w:rsidRDefault="00654F67" w:rsidP="00510F4A">
            <w:r>
              <w:rPr>
                <w:rFonts w:hint="eastAsia"/>
              </w:rPr>
              <w:t>その他</w:t>
            </w:r>
            <w:r w:rsidR="00520A00">
              <w:rPr>
                <w:rFonts w:hint="eastAsia"/>
              </w:rPr>
              <w:t>の経費</w:t>
            </w:r>
          </w:p>
        </w:tc>
        <w:tc>
          <w:tcPr>
            <w:tcW w:w="2420" w:type="dxa"/>
            <w:vAlign w:val="center"/>
          </w:tcPr>
          <w:p w14:paraId="0AE58272" w14:textId="77777777" w:rsidR="00246048" w:rsidRDefault="00246048" w:rsidP="00510F4A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21C9F721" w14:textId="77777777" w:rsidR="00246048" w:rsidRDefault="00246048" w:rsidP="00510F4A">
            <w:pPr>
              <w:jc w:val="both"/>
            </w:pPr>
            <w:r>
              <w:rPr>
                <w:rFonts w:hint="eastAsia"/>
              </w:rPr>
              <w:t>団体・個人負担金等</w:t>
            </w:r>
          </w:p>
        </w:tc>
      </w:tr>
      <w:tr w:rsidR="001B1734" w14:paraId="6805E2BB" w14:textId="77777777" w:rsidTr="00246048">
        <w:trPr>
          <w:trHeight w:val="534"/>
        </w:trPr>
        <w:tc>
          <w:tcPr>
            <w:tcW w:w="2090" w:type="dxa"/>
            <w:vAlign w:val="center"/>
          </w:tcPr>
          <w:p w14:paraId="72B07C86" w14:textId="77777777" w:rsidR="001B1734" w:rsidRDefault="001B1734" w:rsidP="001B173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20" w:type="dxa"/>
            <w:vAlign w:val="center"/>
          </w:tcPr>
          <w:p w14:paraId="77A621EE" w14:textId="77777777" w:rsidR="001B1734" w:rsidRDefault="001B1734" w:rsidP="001B1734">
            <w:pPr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40" w:type="dxa"/>
            <w:vAlign w:val="center"/>
          </w:tcPr>
          <w:p w14:paraId="3B708E0A" w14:textId="77777777" w:rsidR="001B1734" w:rsidRDefault="001B1734" w:rsidP="002252D3">
            <w:pPr>
              <w:jc w:val="both"/>
            </w:pPr>
          </w:p>
        </w:tc>
      </w:tr>
    </w:tbl>
    <w:p w14:paraId="44D81C9D" w14:textId="77777777" w:rsidR="00F55F88" w:rsidRDefault="00F55F88" w:rsidP="00C06B80"/>
    <w:p w14:paraId="31CE9677" w14:textId="77777777" w:rsidR="001B1734" w:rsidRDefault="001B1734" w:rsidP="00C06B80"/>
    <w:p w14:paraId="5D6F2E7E" w14:textId="77777777" w:rsidR="00882D19" w:rsidRDefault="00882D19" w:rsidP="00C06B80">
      <w:pPr>
        <w:rPr>
          <w:u w:val="single"/>
        </w:rPr>
      </w:pPr>
      <w:r>
        <w:rPr>
          <w:rFonts w:hint="eastAsia"/>
        </w:rPr>
        <w:t xml:space="preserve">　　　　　　　　　　　　　　　　　　　うち、</w:t>
      </w:r>
      <w:r w:rsidRPr="00882D19">
        <w:rPr>
          <w:rFonts w:hint="eastAsia"/>
          <w:u w:val="single"/>
        </w:rPr>
        <w:t>助成対象経費計　　　　　　　　　　円</w:t>
      </w:r>
    </w:p>
    <w:p w14:paraId="434ED0CE" w14:textId="20072C93" w:rsidR="003B4CE8" w:rsidRDefault="003B4CE8" w:rsidP="00347BA6">
      <w:pPr>
        <w:widowControl/>
      </w:pPr>
    </w:p>
    <w:sectPr w:rsidR="003B4CE8" w:rsidSect="00343901">
      <w:pgSz w:w="11906" w:h="16838" w:code="9"/>
      <w:pgMar w:top="851" w:right="1134" w:bottom="851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77CC" w14:textId="77777777" w:rsidR="00CB0CB6" w:rsidRDefault="00CB0CB6" w:rsidP="00681900">
      <w:r>
        <w:separator/>
      </w:r>
    </w:p>
  </w:endnote>
  <w:endnote w:type="continuationSeparator" w:id="0">
    <w:p w14:paraId="07FEC2DB" w14:textId="77777777" w:rsidR="00CB0CB6" w:rsidRDefault="00CB0CB6" w:rsidP="0068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DC6C" w14:textId="77777777" w:rsidR="00CB0CB6" w:rsidRDefault="00CB0CB6" w:rsidP="00681900">
      <w:r>
        <w:separator/>
      </w:r>
    </w:p>
  </w:footnote>
  <w:footnote w:type="continuationSeparator" w:id="0">
    <w:p w14:paraId="6D3DAD96" w14:textId="77777777" w:rsidR="00CB0CB6" w:rsidRDefault="00CB0CB6" w:rsidP="0068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22"/>
    <w:rsid w:val="000010B2"/>
    <w:rsid w:val="00006663"/>
    <w:rsid w:val="000163DB"/>
    <w:rsid w:val="00035194"/>
    <w:rsid w:val="00037456"/>
    <w:rsid w:val="000600D3"/>
    <w:rsid w:val="000729F0"/>
    <w:rsid w:val="00092B87"/>
    <w:rsid w:val="000A5498"/>
    <w:rsid w:val="000B2B2A"/>
    <w:rsid w:val="000D2900"/>
    <w:rsid w:val="000D4AFC"/>
    <w:rsid w:val="000E1B12"/>
    <w:rsid w:val="000E78EF"/>
    <w:rsid w:val="001027A3"/>
    <w:rsid w:val="00102948"/>
    <w:rsid w:val="00121E6E"/>
    <w:rsid w:val="00122239"/>
    <w:rsid w:val="00123CAE"/>
    <w:rsid w:val="00133208"/>
    <w:rsid w:val="00137A7F"/>
    <w:rsid w:val="00140FB5"/>
    <w:rsid w:val="00152FE2"/>
    <w:rsid w:val="0015545D"/>
    <w:rsid w:val="00162AD6"/>
    <w:rsid w:val="00182654"/>
    <w:rsid w:val="00187167"/>
    <w:rsid w:val="001A1363"/>
    <w:rsid w:val="001A5AA1"/>
    <w:rsid w:val="001B1734"/>
    <w:rsid w:val="001C3FBB"/>
    <w:rsid w:val="001D0F58"/>
    <w:rsid w:val="001D6572"/>
    <w:rsid w:val="001E1052"/>
    <w:rsid w:val="001E190F"/>
    <w:rsid w:val="001F41D1"/>
    <w:rsid w:val="00206943"/>
    <w:rsid w:val="002252D3"/>
    <w:rsid w:val="00235F5C"/>
    <w:rsid w:val="002415A4"/>
    <w:rsid w:val="00244CA1"/>
    <w:rsid w:val="00246048"/>
    <w:rsid w:val="0024797B"/>
    <w:rsid w:val="00247F4E"/>
    <w:rsid w:val="00254584"/>
    <w:rsid w:val="00274AA2"/>
    <w:rsid w:val="00294095"/>
    <w:rsid w:val="002A0A3E"/>
    <w:rsid w:val="002A5725"/>
    <w:rsid w:val="002D1EF4"/>
    <w:rsid w:val="002D5741"/>
    <w:rsid w:val="002D7721"/>
    <w:rsid w:val="002E2D28"/>
    <w:rsid w:val="002F392D"/>
    <w:rsid w:val="002F3E09"/>
    <w:rsid w:val="00300832"/>
    <w:rsid w:val="00322497"/>
    <w:rsid w:val="003320A4"/>
    <w:rsid w:val="00335976"/>
    <w:rsid w:val="003376A9"/>
    <w:rsid w:val="00343901"/>
    <w:rsid w:val="00347BA6"/>
    <w:rsid w:val="0035671F"/>
    <w:rsid w:val="00360A09"/>
    <w:rsid w:val="00372B9E"/>
    <w:rsid w:val="00375EB0"/>
    <w:rsid w:val="00380A53"/>
    <w:rsid w:val="003823B6"/>
    <w:rsid w:val="00397B7B"/>
    <w:rsid w:val="003B4CE8"/>
    <w:rsid w:val="003C0ACD"/>
    <w:rsid w:val="003C1F91"/>
    <w:rsid w:val="003C27CC"/>
    <w:rsid w:val="003C74EE"/>
    <w:rsid w:val="003D3F54"/>
    <w:rsid w:val="003D6B35"/>
    <w:rsid w:val="003D7722"/>
    <w:rsid w:val="00426C55"/>
    <w:rsid w:val="00452D0D"/>
    <w:rsid w:val="00473252"/>
    <w:rsid w:val="00474E06"/>
    <w:rsid w:val="0048678F"/>
    <w:rsid w:val="00493B5D"/>
    <w:rsid w:val="004A0431"/>
    <w:rsid w:val="004B44D5"/>
    <w:rsid w:val="004C1091"/>
    <w:rsid w:val="004C48E9"/>
    <w:rsid w:val="004E0957"/>
    <w:rsid w:val="004E4281"/>
    <w:rsid w:val="00506CFB"/>
    <w:rsid w:val="00507315"/>
    <w:rsid w:val="00520A00"/>
    <w:rsid w:val="00537032"/>
    <w:rsid w:val="00546C07"/>
    <w:rsid w:val="00556509"/>
    <w:rsid w:val="005565FC"/>
    <w:rsid w:val="0058006D"/>
    <w:rsid w:val="005822E2"/>
    <w:rsid w:val="005974B8"/>
    <w:rsid w:val="005B22A4"/>
    <w:rsid w:val="005B5F8F"/>
    <w:rsid w:val="005C6814"/>
    <w:rsid w:val="005F25DB"/>
    <w:rsid w:val="0062297A"/>
    <w:rsid w:val="00627838"/>
    <w:rsid w:val="00632E38"/>
    <w:rsid w:val="00640476"/>
    <w:rsid w:val="00642A8C"/>
    <w:rsid w:val="006436B1"/>
    <w:rsid w:val="00645C3F"/>
    <w:rsid w:val="00654D04"/>
    <w:rsid w:val="00654F67"/>
    <w:rsid w:val="00662BB6"/>
    <w:rsid w:val="006674A1"/>
    <w:rsid w:val="006706DF"/>
    <w:rsid w:val="006749B7"/>
    <w:rsid w:val="00681900"/>
    <w:rsid w:val="0068474D"/>
    <w:rsid w:val="006A0B1E"/>
    <w:rsid w:val="006B41DA"/>
    <w:rsid w:val="006B42A2"/>
    <w:rsid w:val="006C55FC"/>
    <w:rsid w:val="006C6A6E"/>
    <w:rsid w:val="006F12E8"/>
    <w:rsid w:val="006F632D"/>
    <w:rsid w:val="00701081"/>
    <w:rsid w:val="00704A48"/>
    <w:rsid w:val="007170BD"/>
    <w:rsid w:val="00731E10"/>
    <w:rsid w:val="00733467"/>
    <w:rsid w:val="00734690"/>
    <w:rsid w:val="00740B32"/>
    <w:rsid w:val="00743FA3"/>
    <w:rsid w:val="00744214"/>
    <w:rsid w:val="0076326F"/>
    <w:rsid w:val="00766A13"/>
    <w:rsid w:val="00767219"/>
    <w:rsid w:val="00774EEC"/>
    <w:rsid w:val="00777A67"/>
    <w:rsid w:val="007828C5"/>
    <w:rsid w:val="007845FA"/>
    <w:rsid w:val="007901FD"/>
    <w:rsid w:val="00791A35"/>
    <w:rsid w:val="007950CD"/>
    <w:rsid w:val="007B2BE2"/>
    <w:rsid w:val="007C5418"/>
    <w:rsid w:val="007D038B"/>
    <w:rsid w:val="007D350F"/>
    <w:rsid w:val="007D61A1"/>
    <w:rsid w:val="007F3160"/>
    <w:rsid w:val="00801CC3"/>
    <w:rsid w:val="00813239"/>
    <w:rsid w:val="008273CA"/>
    <w:rsid w:val="00831426"/>
    <w:rsid w:val="00836D21"/>
    <w:rsid w:val="008478CE"/>
    <w:rsid w:val="008505CB"/>
    <w:rsid w:val="00850B93"/>
    <w:rsid w:val="008569ED"/>
    <w:rsid w:val="00856F57"/>
    <w:rsid w:val="008648AE"/>
    <w:rsid w:val="00872806"/>
    <w:rsid w:val="00882D19"/>
    <w:rsid w:val="00886A26"/>
    <w:rsid w:val="008D5248"/>
    <w:rsid w:val="008F6118"/>
    <w:rsid w:val="00910524"/>
    <w:rsid w:val="00941B1F"/>
    <w:rsid w:val="009432F2"/>
    <w:rsid w:val="009532B9"/>
    <w:rsid w:val="00963E3F"/>
    <w:rsid w:val="00971001"/>
    <w:rsid w:val="00974352"/>
    <w:rsid w:val="009A35EF"/>
    <w:rsid w:val="009C7E08"/>
    <w:rsid w:val="009D2AE3"/>
    <w:rsid w:val="009E06C8"/>
    <w:rsid w:val="009F2ABB"/>
    <w:rsid w:val="009F77D2"/>
    <w:rsid w:val="00A10BEC"/>
    <w:rsid w:val="00A21F84"/>
    <w:rsid w:val="00A27E50"/>
    <w:rsid w:val="00A37C58"/>
    <w:rsid w:val="00A45B32"/>
    <w:rsid w:val="00A473DF"/>
    <w:rsid w:val="00A6234A"/>
    <w:rsid w:val="00A62E54"/>
    <w:rsid w:val="00A809F2"/>
    <w:rsid w:val="00A85EC7"/>
    <w:rsid w:val="00AA0A2F"/>
    <w:rsid w:val="00AB3D96"/>
    <w:rsid w:val="00AB5FA4"/>
    <w:rsid w:val="00AC26BD"/>
    <w:rsid w:val="00AC6520"/>
    <w:rsid w:val="00AD7F45"/>
    <w:rsid w:val="00AE086B"/>
    <w:rsid w:val="00AE34EE"/>
    <w:rsid w:val="00AE5564"/>
    <w:rsid w:val="00AF6702"/>
    <w:rsid w:val="00B041E9"/>
    <w:rsid w:val="00B10657"/>
    <w:rsid w:val="00B119C2"/>
    <w:rsid w:val="00B22D37"/>
    <w:rsid w:val="00B23BEC"/>
    <w:rsid w:val="00B533A2"/>
    <w:rsid w:val="00B57540"/>
    <w:rsid w:val="00B62E59"/>
    <w:rsid w:val="00B80812"/>
    <w:rsid w:val="00B824A4"/>
    <w:rsid w:val="00B93272"/>
    <w:rsid w:val="00B948D7"/>
    <w:rsid w:val="00BA70BD"/>
    <w:rsid w:val="00BB052F"/>
    <w:rsid w:val="00BB4964"/>
    <w:rsid w:val="00BD3E99"/>
    <w:rsid w:val="00BD4E97"/>
    <w:rsid w:val="00BE5413"/>
    <w:rsid w:val="00BE747F"/>
    <w:rsid w:val="00BF068C"/>
    <w:rsid w:val="00C05DA4"/>
    <w:rsid w:val="00C066A5"/>
    <w:rsid w:val="00C06B80"/>
    <w:rsid w:val="00C13AB5"/>
    <w:rsid w:val="00C2585C"/>
    <w:rsid w:val="00C26307"/>
    <w:rsid w:val="00C32927"/>
    <w:rsid w:val="00C337FD"/>
    <w:rsid w:val="00C5298F"/>
    <w:rsid w:val="00C5635A"/>
    <w:rsid w:val="00C60213"/>
    <w:rsid w:val="00C84C87"/>
    <w:rsid w:val="00C96177"/>
    <w:rsid w:val="00C96319"/>
    <w:rsid w:val="00CB0CB6"/>
    <w:rsid w:val="00CB17FE"/>
    <w:rsid w:val="00CB7D4F"/>
    <w:rsid w:val="00CC3637"/>
    <w:rsid w:val="00CC365F"/>
    <w:rsid w:val="00CC533B"/>
    <w:rsid w:val="00CD1176"/>
    <w:rsid w:val="00CE4A15"/>
    <w:rsid w:val="00CF53E5"/>
    <w:rsid w:val="00D03945"/>
    <w:rsid w:val="00D1187E"/>
    <w:rsid w:val="00D1201D"/>
    <w:rsid w:val="00D200ED"/>
    <w:rsid w:val="00D24144"/>
    <w:rsid w:val="00D25456"/>
    <w:rsid w:val="00D26604"/>
    <w:rsid w:val="00D34299"/>
    <w:rsid w:val="00D455BB"/>
    <w:rsid w:val="00D526F4"/>
    <w:rsid w:val="00D57022"/>
    <w:rsid w:val="00D575E5"/>
    <w:rsid w:val="00D771BE"/>
    <w:rsid w:val="00DB6D4C"/>
    <w:rsid w:val="00DC0276"/>
    <w:rsid w:val="00DE14F3"/>
    <w:rsid w:val="00DE4A70"/>
    <w:rsid w:val="00DE7D85"/>
    <w:rsid w:val="00DF4FCC"/>
    <w:rsid w:val="00E33DB9"/>
    <w:rsid w:val="00E4621D"/>
    <w:rsid w:val="00E62070"/>
    <w:rsid w:val="00E7555D"/>
    <w:rsid w:val="00E9095A"/>
    <w:rsid w:val="00E92B6F"/>
    <w:rsid w:val="00E94543"/>
    <w:rsid w:val="00E96AF0"/>
    <w:rsid w:val="00EA2929"/>
    <w:rsid w:val="00EB04EE"/>
    <w:rsid w:val="00EB54A0"/>
    <w:rsid w:val="00EC7002"/>
    <w:rsid w:val="00ED0C19"/>
    <w:rsid w:val="00ED1CBE"/>
    <w:rsid w:val="00EE1802"/>
    <w:rsid w:val="00EE1D2F"/>
    <w:rsid w:val="00EE4396"/>
    <w:rsid w:val="00EE535A"/>
    <w:rsid w:val="00EE646E"/>
    <w:rsid w:val="00F0026E"/>
    <w:rsid w:val="00F21C4E"/>
    <w:rsid w:val="00F26CD4"/>
    <w:rsid w:val="00F35954"/>
    <w:rsid w:val="00F40E9C"/>
    <w:rsid w:val="00F50C47"/>
    <w:rsid w:val="00F53105"/>
    <w:rsid w:val="00F55F88"/>
    <w:rsid w:val="00F63C07"/>
    <w:rsid w:val="00F6579E"/>
    <w:rsid w:val="00F70B18"/>
    <w:rsid w:val="00F71D33"/>
    <w:rsid w:val="00FA3D36"/>
    <w:rsid w:val="00FB7597"/>
    <w:rsid w:val="00FD1D28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39D2BA"/>
  <w15:docId w15:val="{E478C1CE-C165-4064-A02B-B2197B5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52F"/>
    <w:pPr>
      <w:jc w:val="center"/>
    </w:pPr>
  </w:style>
  <w:style w:type="character" w:customStyle="1" w:styleId="a4">
    <w:name w:val="記 (文字)"/>
    <w:basedOn w:val="a0"/>
    <w:link w:val="a3"/>
    <w:uiPriority w:val="99"/>
    <w:rsid w:val="00BB052F"/>
  </w:style>
  <w:style w:type="paragraph" w:styleId="a5">
    <w:name w:val="Closing"/>
    <w:basedOn w:val="a"/>
    <w:link w:val="a6"/>
    <w:uiPriority w:val="99"/>
    <w:unhideWhenUsed/>
    <w:rsid w:val="00BB052F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52F"/>
  </w:style>
  <w:style w:type="table" w:styleId="a7">
    <w:name w:val="Table Grid"/>
    <w:basedOn w:val="a1"/>
    <w:uiPriority w:val="59"/>
    <w:rsid w:val="00BB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19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1900"/>
  </w:style>
  <w:style w:type="paragraph" w:styleId="ac">
    <w:name w:val="footer"/>
    <w:basedOn w:val="a"/>
    <w:link w:val="ad"/>
    <w:uiPriority w:val="99"/>
    <w:unhideWhenUsed/>
    <w:rsid w:val="006819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1900"/>
  </w:style>
  <w:style w:type="character" w:styleId="ae">
    <w:name w:val="Hyperlink"/>
    <w:basedOn w:val="a0"/>
    <w:uiPriority w:val="99"/>
    <w:unhideWhenUsed/>
    <w:rsid w:val="00B57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44D-8389-4467-840D-8ED4E4A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arena</cp:lastModifiedBy>
  <cp:revision>15</cp:revision>
  <cp:lastPrinted>2023-02-17T05:24:00Z</cp:lastPrinted>
  <dcterms:created xsi:type="dcterms:W3CDTF">2023-03-08T23:17:00Z</dcterms:created>
  <dcterms:modified xsi:type="dcterms:W3CDTF">2026-03-26T05:04:00Z</dcterms:modified>
</cp:coreProperties>
</file>